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4A">
        <w:rPr>
          <w:rFonts w:ascii="Brush Script" w:hAnsi="Brush Script"/>
          <w:sz w:val="40"/>
          <w:szCs w:val="40"/>
        </w:rPr>
        <w:t>May 2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106D4A">
        <w:rPr>
          <w:rFonts w:ascii="Comic Sans MS" w:hAnsi="Comic Sans MS"/>
          <w:b/>
          <w:bCs/>
          <w:color w:val="7030A0"/>
          <w:u w:val="single"/>
        </w:rPr>
        <w:t>Monday – May 2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106D4A" w:rsidRPr="009C66E0" w:rsidRDefault="00106D4A" w:rsidP="00106D4A">
      <w:pPr>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106D4A" w:rsidRPr="00814F3D" w:rsidTr="00FA240B">
        <w:trPr>
          <w:trHeight w:hRule="exact" w:val="292"/>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106D4A" w:rsidRPr="00814F3D" w:rsidTr="00FA240B">
        <w:trPr>
          <w:trHeight w:hRule="exact" w:val="268"/>
        </w:trPr>
        <w:tc>
          <w:tcPr>
            <w:tcW w:w="1350" w:type="dxa"/>
            <w:tcBorders>
              <w:top w:val="nil"/>
              <w:left w:val="nil"/>
              <w:bottom w:val="nil"/>
              <w:right w:val="nil"/>
            </w:tcBorders>
            <w:shd w:val="clear" w:color="auto" w:fill="FF0000"/>
          </w:tcPr>
          <w:p w:rsidR="00106D4A" w:rsidRPr="00814F3D" w:rsidRDefault="00106D4A" w:rsidP="00FA240B">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106D4A" w:rsidRPr="00814F3D" w:rsidRDefault="00106D4A" w:rsidP="00FA240B">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106D4A" w:rsidRPr="00814F3D" w:rsidRDefault="00106D4A" w:rsidP="00FA240B">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106D4A" w:rsidRPr="00814F3D" w:rsidRDefault="00106D4A" w:rsidP="00FA240B">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106D4A" w:rsidRPr="00814F3D" w:rsidTr="00FA240B">
        <w:trPr>
          <w:trHeight w:hRule="exact" w:val="269"/>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06D4A" w:rsidRPr="00814F3D" w:rsidTr="00FA240B">
        <w:trPr>
          <w:trHeight w:hRule="exact" w:val="269"/>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06D4A" w:rsidRPr="00814F3D" w:rsidTr="00FA240B">
        <w:trPr>
          <w:trHeight w:hRule="exact" w:val="269"/>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06D4A" w:rsidRPr="00814F3D" w:rsidTr="00FA240B">
        <w:trPr>
          <w:trHeight w:hRule="exact" w:val="269"/>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06D4A" w:rsidRPr="00814F3D" w:rsidTr="00FA240B">
        <w:trPr>
          <w:trHeight w:hRule="exact" w:val="269"/>
        </w:trPr>
        <w:tc>
          <w:tcPr>
            <w:tcW w:w="1350" w:type="dxa"/>
            <w:tcBorders>
              <w:top w:val="nil"/>
              <w:left w:val="nil"/>
              <w:bottom w:val="nil"/>
              <w:right w:val="nil"/>
            </w:tcBorders>
            <w:shd w:val="clear" w:color="auto" w:fill="FF0000"/>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106D4A" w:rsidRPr="00814F3D" w:rsidRDefault="00106D4A" w:rsidP="00FA240B">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106D4A" w:rsidRPr="00814F3D" w:rsidRDefault="00106D4A" w:rsidP="00FA240B">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106D4A" w:rsidRPr="00814F3D" w:rsidTr="00FA240B">
        <w:trPr>
          <w:trHeight w:hRule="exact" w:val="269"/>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06D4A" w:rsidRPr="00814F3D" w:rsidTr="00FA240B">
        <w:trPr>
          <w:trHeight w:hRule="exact" w:val="345"/>
        </w:trPr>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106D4A" w:rsidRPr="00814F3D" w:rsidRDefault="00106D4A" w:rsidP="00FA240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106D4A" w:rsidRPr="00814F3D" w:rsidRDefault="00106D4A" w:rsidP="00FA240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106D4A" w:rsidRDefault="00106D4A" w:rsidP="00106D4A">
      <w:pPr>
        <w:pStyle w:val="Heading2"/>
        <w:rPr>
          <w:rFonts w:ascii="Palatino Linotype" w:hAnsi="Palatino Linotype"/>
          <w:sz w:val="20"/>
          <w:szCs w:val="20"/>
          <w:u w:val="single"/>
        </w:rPr>
      </w:pPr>
    </w:p>
    <w:p w:rsidR="00EE1CF5" w:rsidRDefault="00EE1CF5" w:rsidP="00EE1CF5"/>
    <w:p w:rsidR="007B4E95" w:rsidRDefault="007B4E95" w:rsidP="00542DA7"/>
    <w:p w:rsidR="00106D4A" w:rsidRDefault="00106D4A"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555987" w:rsidP="00A20A70">
      <w:pPr>
        <w:rPr>
          <w:rFonts w:ascii="Comic Sans MS" w:hAnsi="Comic Sans MS"/>
          <w:sz w:val="22"/>
          <w:szCs w:val="22"/>
        </w:rPr>
      </w:pPr>
      <w:r>
        <w:rPr>
          <w:rFonts w:ascii="Comic Sans MS" w:hAnsi="Comic Sans MS"/>
          <w:sz w:val="22"/>
          <w:szCs w:val="22"/>
        </w:rPr>
        <w:t>6</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DF4359" w:rsidRDefault="00DF4359" w:rsidP="00C55D29">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104860" w:rsidRDefault="00104860" w:rsidP="00104860">
      <w:pPr>
        <w:pStyle w:val="ListParagraph"/>
        <w:numPr>
          <w:ilvl w:val="0"/>
          <w:numId w:val="28"/>
        </w:numPr>
        <w:rPr>
          <w:sz w:val="24"/>
          <w:szCs w:val="24"/>
        </w:rPr>
      </w:pPr>
      <w:r w:rsidRPr="007C20F2">
        <w:rPr>
          <w:b/>
          <w:sz w:val="24"/>
          <w:szCs w:val="24"/>
        </w:rPr>
        <w:t>Attention seniors</w:t>
      </w:r>
      <w:r w:rsidRPr="00104860">
        <w:rPr>
          <w:sz w:val="24"/>
          <w:szCs w:val="24"/>
        </w:rPr>
        <w:t xml:space="preserve">:  </w:t>
      </w:r>
      <w:r w:rsidRPr="007C20F2">
        <w:rPr>
          <w:b/>
          <w:sz w:val="24"/>
          <w:szCs w:val="24"/>
        </w:rPr>
        <w:t>If you are below the 94% attendance rate</w:t>
      </w:r>
      <w:r w:rsidRPr="00104860">
        <w:rPr>
          <w:sz w:val="24"/>
          <w:szCs w:val="24"/>
        </w:rPr>
        <w:t xml:space="preserve"> and want to submit an attendance appeal for participating in graduation, we have extended the deadline to May 21</w:t>
      </w:r>
      <w:r w:rsidRPr="00104860">
        <w:rPr>
          <w:sz w:val="24"/>
          <w:szCs w:val="24"/>
          <w:vertAlign w:val="superscript"/>
        </w:rPr>
        <w:t>st</w:t>
      </w:r>
      <w:r w:rsidRPr="00B74C03">
        <w:rPr>
          <w:b/>
          <w:i/>
          <w:sz w:val="24"/>
          <w:szCs w:val="24"/>
        </w:rPr>
        <w:t>.  All appeals must be submitted to Mrs. Shinault in counseling by May 21</w:t>
      </w:r>
      <w:r w:rsidRPr="00B74C03">
        <w:rPr>
          <w:b/>
          <w:i/>
          <w:sz w:val="24"/>
          <w:szCs w:val="24"/>
          <w:vertAlign w:val="superscript"/>
        </w:rPr>
        <w:t>st</w:t>
      </w:r>
      <w:r w:rsidRPr="00B74C03">
        <w:rPr>
          <w:b/>
          <w:i/>
          <w:sz w:val="24"/>
          <w:szCs w:val="24"/>
        </w:rPr>
        <w:t xml:space="preserve"> at the end of the day</w:t>
      </w:r>
      <w:r w:rsidRPr="00104860">
        <w:rPr>
          <w:sz w:val="24"/>
          <w:szCs w:val="24"/>
        </w:rPr>
        <w:t>.  The Attendance Appeal Board will meet on May 22</w:t>
      </w:r>
      <w:r w:rsidRPr="00104860">
        <w:rPr>
          <w:sz w:val="24"/>
          <w:szCs w:val="24"/>
          <w:vertAlign w:val="superscript"/>
        </w:rPr>
        <w:t>nd</w:t>
      </w:r>
      <w:r w:rsidR="007C20F2">
        <w:rPr>
          <w:sz w:val="24"/>
          <w:szCs w:val="24"/>
        </w:rPr>
        <w:t>.  The board</w:t>
      </w:r>
      <w:r w:rsidRPr="00104860">
        <w:rPr>
          <w:sz w:val="24"/>
          <w:szCs w:val="24"/>
        </w:rPr>
        <w:t xml:space="preserve"> decisions will be provided to you on </w:t>
      </w:r>
      <w:r w:rsidRPr="00B74C03">
        <w:rPr>
          <w:b/>
          <w:sz w:val="24"/>
          <w:szCs w:val="24"/>
        </w:rPr>
        <w:t>May 23</w:t>
      </w:r>
      <w:r w:rsidRPr="00B74C03">
        <w:rPr>
          <w:b/>
          <w:sz w:val="24"/>
          <w:szCs w:val="24"/>
          <w:vertAlign w:val="superscript"/>
        </w:rPr>
        <w:t>rd</w:t>
      </w:r>
      <w:r w:rsidRPr="00B74C03">
        <w:rPr>
          <w:b/>
          <w:sz w:val="24"/>
          <w:szCs w:val="24"/>
        </w:rPr>
        <w:t>.</w:t>
      </w:r>
      <w:r w:rsidRPr="00104860">
        <w:rPr>
          <w:sz w:val="24"/>
          <w:szCs w:val="24"/>
        </w:rPr>
        <w:t xml:space="preserve">  </w:t>
      </w:r>
    </w:p>
    <w:p w:rsidR="00DD439D" w:rsidRPr="00DD439D" w:rsidRDefault="00DD439D" w:rsidP="00DD439D">
      <w:pPr>
        <w:pStyle w:val="ListParagraph"/>
        <w:rPr>
          <w:color w:val="1F497D"/>
        </w:rPr>
      </w:pPr>
    </w:p>
    <w:p w:rsidR="00DD439D" w:rsidRDefault="00DD439D" w:rsidP="00DD439D">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6305C" w:rsidRPr="00C6305C" w:rsidRDefault="00C6305C" w:rsidP="00C6305C">
      <w:pPr>
        <w:pStyle w:val="ListParagraph"/>
        <w:rPr>
          <w:sz w:val="24"/>
          <w:szCs w:val="24"/>
        </w:rPr>
      </w:pPr>
    </w:p>
    <w:p w:rsidR="00C6305C" w:rsidRPr="00106D4A" w:rsidRDefault="00C6305C" w:rsidP="00C6305C">
      <w:pPr>
        <w:pStyle w:val="ListParagraph"/>
        <w:numPr>
          <w:ilvl w:val="0"/>
          <w:numId w:val="28"/>
        </w:numPr>
        <w:rPr>
          <w:b/>
          <w:sz w:val="24"/>
          <w:szCs w:val="24"/>
        </w:rPr>
      </w:pPr>
      <w:r w:rsidRPr="00106D4A">
        <w:rPr>
          <w:b/>
          <w:sz w:val="24"/>
          <w:szCs w:val="24"/>
        </w:rPr>
        <w:t>ATTENTION SENIORS</w:t>
      </w:r>
      <w:r w:rsidRPr="00106D4A">
        <w:rPr>
          <w:sz w:val="24"/>
          <w:szCs w:val="24"/>
        </w:rPr>
        <w:t xml:space="preserve">: The 12” x 18” senior group picture poster is now available in Room B-207 for $10 each. </w:t>
      </w:r>
      <w:r w:rsidRPr="00106D4A">
        <w:rPr>
          <w:b/>
          <w:sz w:val="24"/>
          <w:szCs w:val="24"/>
        </w:rPr>
        <w:t>There are approx. 25 left and are first come, first served. Get yours now!</w:t>
      </w:r>
    </w:p>
    <w:p w:rsidR="00C6305C" w:rsidRPr="00106D4A" w:rsidRDefault="00C6305C" w:rsidP="00C6305C">
      <w:pPr>
        <w:pStyle w:val="ListParagraph"/>
        <w:rPr>
          <w:sz w:val="24"/>
          <w:szCs w:val="24"/>
        </w:rPr>
      </w:pPr>
    </w:p>
    <w:p w:rsidR="00DD439D" w:rsidRDefault="00DD439D" w:rsidP="00DD439D">
      <w:pPr>
        <w:rPr>
          <w:color w:val="1F497D"/>
        </w:rPr>
      </w:pPr>
    </w:p>
    <w:p w:rsidR="00DD439D" w:rsidRDefault="00DD439D" w:rsidP="00DD439D">
      <w:pPr>
        <w:rPr>
          <w:color w:val="1F497D"/>
        </w:rPr>
      </w:pPr>
    </w:p>
    <w:p w:rsidR="00DD439D" w:rsidRPr="00DD439D" w:rsidRDefault="00DD439D" w:rsidP="00DD439D">
      <w:pPr>
        <w:rPr>
          <w:color w:val="1F497D"/>
        </w:rPr>
      </w:pPr>
      <w:r w:rsidRPr="00DD439D">
        <w:rPr>
          <w:color w:val="1F497D"/>
        </w:rPr>
        <w:t xml:space="preserve"> </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26" w:rsidRDefault="00003C26" w:rsidP="009759A9">
      <w:r>
        <w:separator/>
      </w:r>
    </w:p>
  </w:endnote>
  <w:endnote w:type="continuationSeparator" w:id="0">
    <w:p w:rsidR="00003C26" w:rsidRDefault="00003C2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26" w:rsidRDefault="00003C26" w:rsidP="009759A9">
      <w:r>
        <w:separator/>
      </w:r>
    </w:p>
  </w:footnote>
  <w:footnote w:type="continuationSeparator" w:id="0">
    <w:p w:rsidR="00003C26" w:rsidRDefault="00003C2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5"/>
  </w:num>
  <w:num w:numId="4">
    <w:abstractNumId w:val="28"/>
  </w:num>
  <w:num w:numId="5">
    <w:abstractNumId w:val="20"/>
  </w:num>
  <w:num w:numId="6">
    <w:abstractNumId w:val="6"/>
  </w:num>
  <w:num w:numId="7">
    <w:abstractNumId w:val="25"/>
  </w:num>
  <w:num w:numId="8">
    <w:abstractNumId w:val="4"/>
  </w:num>
  <w:num w:numId="9">
    <w:abstractNumId w:val="23"/>
  </w:num>
  <w:num w:numId="10">
    <w:abstractNumId w:val="19"/>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1"/>
  </w:num>
  <w:num w:numId="16">
    <w:abstractNumId w:val="18"/>
  </w:num>
  <w:num w:numId="17">
    <w:abstractNumId w:val="1"/>
  </w:num>
  <w:num w:numId="18">
    <w:abstractNumId w:val="27"/>
  </w:num>
  <w:num w:numId="19">
    <w:abstractNumId w:val="2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14"/>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C26"/>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DD2"/>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FF14-06BE-4525-BC98-F67A076D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18T22:55:00Z</dcterms:created>
  <dcterms:modified xsi:type="dcterms:W3CDTF">2018-05-18T22:57:00Z</dcterms:modified>
</cp:coreProperties>
</file>